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59A9E" w14:textId="36EA6BE5" w:rsidR="009E721B" w:rsidRPr="002D426B" w:rsidRDefault="009E721B" w:rsidP="002D426B">
      <w:pPr>
        <w:jc w:val="center"/>
        <w:rPr>
          <w:rFonts w:ascii="ＭＳ Ｐ明朝" w:eastAsia="ＭＳ Ｐ明朝" w:hAnsi="ＭＳ Ｐ明朝"/>
          <w:sz w:val="24"/>
          <w:szCs w:val="21"/>
        </w:rPr>
      </w:pPr>
      <w:r w:rsidRPr="002D426B">
        <w:rPr>
          <w:rFonts w:ascii="ＭＳ Ｐ明朝" w:eastAsia="ＭＳ Ｐ明朝" w:hAnsi="ＭＳ Ｐ明朝" w:hint="eastAsia"/>
          <w:sz w:val="24"/>
          <w:szCs w:val="21"/>
        </w:rPr>
        <w:t>省エネ型植物工場推進センター入室時チェックリスト（学外</w:t>
      </w:r>
      <w:r w:rsidR="002D426B" w:rsidRPr="002D426B">
        <w:rPr>
          <w:rFonts w:ascii="ＭＳ Ｐ明朝" w:eastAsia="ＭＳ Ｐ明朝" w:hAnsi="ＭＳ Ｐ明朝" w:hint="eastAsia"/>
          <w:sz w:val="24"/>
          <w:szCs w:val="21"/>
        </w:rPr>
        <w:t>機関研究者向け）</w:t>
      </w:r>
    </w:p>
    <w:p w14:paraId="778ABA1F" w14:textId="77777777" w:rsidR="009E721B" w:rsidRDefault="009E721B" w:rsidP="000121F7">
      <w:pPr>
        <w:rPr>
          <w:rFonts w:ascii="ＭＳ Ｐ明朝" w:eastAsia="ＭＳ Ｐ明朝" w:hAnsi="ＭＳ Ｐ明朝"/>
          <w:szCs w:val="21"/>
        </w:rPr>
      </w:pPr>
    </w:p>
    <w:p w14:paraId="1A82B88F" w14:textId="22D2D966" w:rsidR="000121F7" w:rsidRPr="009E721B" w:rsidRDefault="000121F7" w:rsidP="000121F7">
      <w:pPr>
        <w:rPr>
          <w:rFonts w:ascii="ＭＳ Ｐ明朝" w:eastAsia="ＭＳ Ｐ明朝" w:hAnsi="ＭＳ Ｐ明朝"/>
          <w:szCs w:val="21"/>
        </w:rPr>
      </w:pPr>
      <w:r w:rsidRPr="009E721B">
        <w:rPr>
          <w:rFonts w:ascii="ＭＳ Ｐ明朝" w:eastAsia="ＭＳ Ｐ明朝" w:hAnsi="ＭＳ Ｐ明朝"/>
          <w:szCs w:val="21"/>
        </w:rPr>
        <w:t>氏名 / Name</w:t>
      </w:r>
      <w:r w:rsidR="002D426B">
        <w:rPr>
          <w:rFonts w:ascii="ＭＳ Ｐ明朝" w:eastAsia="ＭＳ Ｐ明朝" w:hAnsi="ＭＳ Ｐ明朝"/>
          <w:szCs w:val="21"/>
        </w:rPr>
        <w:t xml:space="preserve"> </w:t>
      </w:r>
      <w:r w:rsidRPr="009E721B">
        <w:rPr>
          <w:rFonts w:ascii="ＭＳ Ｐ明朝" w:eastAsia="ＭＳ Ｐ明朝" w:hAnsi="ＭＳ Ｐ明朝"/>
          <w:szCs w:val="21"/>
        </w:rPr>
        <w:t>:</w:t>
      </w:r>
      <w:r w:rsidR="002D426B" w:rsidRPr="002D426B">
        <w:rPr>
          <w:rFonts w:ascii="ＭＳ Ｐ明朝" w:eastAsia="ＭＳ Ｐ明朝" w:hAnsi="ＭＳ Ｐ明朝" w:hint="eastAsia"/>
          <w:szCs w:val="21"/>
        </w:rPr>
        <w:t xml:space="preserve"> </w:t>
      </w:r>
      <w:r w:rsidR="002D426B">
        <w:rPr>
          <w:rFonts w:ascii="ＭＳ Ｐ明朝" w:eastAsia="ＭＳ Ｐ明朝" w:hAnsi="ＭＳ Ｐ明朝" w:hint="eastAsia"/>
          <w:szCs w:val="21"/>
        </w:rPr>
        <w:t>＿＿＿＿＿＿＿＿＿＿＿＿＿＿</w:t>
      </w:r>
      <w:r w:rsidR="002D426B" w:rsidRPr="009E721B">
        <w:rPr>
          <w:rFonts w:ascii="ＭＳ Ｐ明朝" w:eastAsia="ＭＳ Ｐ明朝" w:hAnsi="ＭＳ Ｐ明朝"/>
          <w:szCs w:val="21"/>
        </w:rPr>
        <w:t xml:space="preserve"> </w:t>
      </w:r>
    </w:p>
    <w:p w14:paraId="23EF1586" w14:textId="6FB3DFC4" w:rsidR="000121F7" w:rsidRPr="009E721B" w:rsidRDefault="000121F7" w:rsidP="000121F7">
      <w:pPr>
        <w:rPr>
          <w:rFonts w:ascii="ＭＳ Ｐ明朝" w:eastAsia="ＭＳ Ｐ明朝" w:hAnsi="ＭＳ Ｐ明朝"/>
          <w:szCs w:val="21"/>
        </w:rPr>
      </w:pPr>
      <w:r w:rsidRPr="009E721B">
        <w:rPr>
          <w:rFonts w:ascii="ＭＳ Ｐ明朝" w:eastAsia="ＭＳ Ｐ明朝" w:hAnsi="ＭＳ Ｐ明朝"/>
          <w:szCs w:val="21"/>
        </w:rPr>
        <w:t>所属機関 / Affiliation:</w:t>
      </w:r>
      <w:r w:rsidR="002D426B" w:rsidRPr="002D426B">
        <w:rPr>
          <w:rFonts w:ascii="ＭＳ Ｐ明朝" w:eastAsia="ＭＳ Ｐ明朝" w:hAnsi="ＭＳ Ｐ明朝" w:hint="eastAsia"/>
          <w:szCs w:val="21"/>
        </w:rPr>
        <w:t xml:space="preserve"> </w:t>
      </w:r>
      <w:r w:rsidR="002D426B">
        <w:rPr>
          <w:rFonts w:ascii="ＭＳ Ｐ明朝" w:eastAsia="ＭＳ Ｐ明朝" w:hAnsi="ＭＳ Ｐ明朝" w:hint="eastAsia"/>
          <w:szCs w:val="21"/>
        </w:rPr>
        <w:t>＿＿＿＿＿＿＿＿＿＿＿＿＿＿</w:t>
      </w:r>
    </w:p>
    <w:p w14:paraId="26198BC6" w14:textId="1056919F" w:rsidR="000121F7" w:rsidRPr="009E721B" w:rsidRDefault="000121F7" w:rsidP="000121F7">
      <w:pPr>
        <w:rPr>
          <w:rFonts w:ascii="ＭＳ Ｐ明朝" w:eastAsia="ＭＳ Ｐ明朝" w:hAnsi="ＭＳ Ｐ明朝"/>
          <w:szCs w:val="21"/>
        </w:rPr>
      </w:pPr>
      <w:r w:rsidRPr="009E721B">
        <w:rPr>
          <w:rFonts w:ascii="ＭＳ Ｐ明朝" w:eastAsia="ＭＳ Ｐ明朝" w:hAnsi="ＭＳ Ｐ明朝"/>
          <w:szCs w:val="21"/>
        </w:rPr>
        <w:t xml:space="preserve">訪問日 / Visit Date: </w:t>
      </w:r>
      <w:r w:rsidR="002D426B">
        <w:rPr>
          <w:rFonts w:ascii="ＭＳ Ｐ明朝" w:eastAsia="ＭＳ Ｐ明朝" w:hAnsi="ＭＳ Ｐ明朝" w:hint="eastAsia"/>
          <w:szCs w:val="21"/>
        </w:rPr>
        <w:t>＿＿＿＿＿</w:t>
      </w:r>
      <w:r w:rsidRPr="009E721B">
        <w:rPr>
          <w:rFonts w:ascii="ＭＳ Ｐ明朝" w:eastAsia="ＭＳ Ｐ明朝" w:hAnsi="ＭＳ Ｐ明朝"/>
          <w:szCs w:val="21"/>
        </w:rPr>
        <w:t>年</w:t>
      </w:r>
      <w:r w:rsidR="002D426B">
        <w:rPr>
          <w:rFonts w:ascii="ＭＳ Ｐ明朝" w:eastAsia="ＭＳ Ｐ明朝" w:hAnsi="ＭＳ Ｐ明朝" w:hint="eastAsia"/>
          <w:szCs w:val="21"/>
        </w:rPr>
        <w:t>＿＿＿</w:t>
      </w:r>
      <w:r w:rsidRPr="009E721B">
        <w:rPr>
          <w:rFonts w:ascii="ＭＳ Ｐ明朝" w:eastAsia="ＭＳ Ｐ明朝" w:hAnsi="ＭＳ Ｐ明朝"/>
          <w:szCs w:val="21"/>
        </w:rPr>
        <w:t>月</w:t>
      </w:r>
      <w:r w:rsidR="002D426B">
        <w:rPr>
          <w:rFonts w:ascii="ＭＳ Ｐ明朝" w:eastAsia="ＭＳ Ｐ明朝" w:hAnsi="ＭＳ Ｐ明朝" w:hint="eastAsia"/>
          <w:szCs w:val="21"/>
        </w:rPr>
        <w:t>＿＿＿</w:t>
      </w:r>
      <w:r w:rsidRPr="009E721B">
        <w:rPr>
          <w:rFonts w:ascii="ＭＳ Ｐ明朝" w:eastAsia="ＭＳ Ｐ明朝" w:hAnsi="ＭＳ Ｐ明朝"/>
          <w:szCs w:val="21"/>
        </w:rPr>
        <w:t>日 (Day:</w:t>
      </w:r>
      <w:r w:rsidR="002D426B">
        <w:rPr>
          <w:rFonts w:ascii="ＭＳ Ｐ明朝" w:eastAsia="ＭＳ Ｐ明朝" w:hAnsi="ＭＳ Ｐ明朝" w:hint="eastAsia"/>
          <w:szCs w:val="21"/>
        </w:rPr>
        <w:t>＿＿＿</w:t>
      </w:r>
      <w:r w:rsidRPr="009E721B">
        <w:rPr>
          <w:rFonts w:ascii="ＭＳ Ｐ明朝" w:eastAsia="ＭＳ Ｐ明朝" w:hAnsi="ＭＳ Ｐ明朝"/>
          <w:szCs w:val="21"/>
        </w:rPr>
        <w:t>)</w:t>
      </w:r>
    </w:p>
    <w:p w14:paraId="3D13F974" w14:textId="6116F779" w:rsidR="000121F7" w:rsidRPr="009E721B" w:rsidRDefault="000121F7" w:rsidP="000121F7">
      <w:pPr>
        <w:rPr>
          <w:rFonts w:ascii="ＭＳ Ｐ明朝" w:eastAsia="ＭＳ Ｐ明朝" w:hAnsi="ＭＳ Ｐ明朝"/>
          <w:szCs w:val="21"/>
        </w:rPr>
      </w:pPr>
      <w:r w:rsidRPr="009E721B">
        <w:rPr>
          <w:rFonts w:ascii="ＭＳ Ｐ明朝" w:eastAsia="ＭＳ Ｐ明朝" w:hAnsi="ＭＳ Ｐ明朝"/>
          <w:szCs w:val="21"/>
        </w:rPr>
        <w:t xml:space="preserve">入室予定時間帯 / Time: </w:t>
      </w:r>
      <w:r w:rsidR="002D426B">
        <w:rPr>
          <w:rFonts w:ascii="ＭＳ Ｐ明朝" w:eastAsia="ＭＳ Ｐ明朝" w:hAnsi="ＭＳ Ｐ明朝" w:hint="eastAsia"/>
          <w:szCs w:val="21"/>
        </w:rPr>
        <w:t>＿＿＿＿＿＿＿</w:t>
      </w:r>
      <w:r w:rsidRPr="009E721B">
        <w:rPr>
          <w:rFonts w:ascii="ＭＳ Ｐ明朝" w:eastAsia="ＭＳ Ｐ明朝" w:hAnsi="ＭＳ Ｐ明朝"/>
          <w:szCs w:val="21"/>
        </w:rPr>
        <w:t xml:space="preserve"> ～</w:t>
      </w:r>
      <w:r w:rsidR="002D426B">
        <w:rPr>
          <w:rFonts w:ascii="ＭＳ Ｐ明朝" w:eastAsia="ＭＳ Ｐ明朝" w:hAnsi="ＭＳ Ｐ明朝" w:hint="eastAsia"/>
          <w:szCs w:val="21"/>
        </w:rPr>
        <w:t xml:space="preserve">　＿＿＿＿＿＿＿</w:t>
      </w:r>
    </w:p>
    <w:p w14:paraId="4255BEC4" w14:textId="45231A9A" w:rsidR="000121F7" w:rsidRPr="009E721B" w:rsidRDefault="000121F7" w:rsidP="000121F7">
      <w:pPr>
        <w:rPr>
          <w:rFonts w:ascii="ＭＳ Ｐ明朝" w:eastAsia="ＭＳ Ｐ明朝" w:hAnsi="ＭＳ Ｐ明朝"/>
          <w:szCs w:val="21"/>
        </w:rPr>
      </w:pPr>
      <w:r w:rsidRPr="009E721B">
        <w:rPr>
          <w:rFonts w:ascii="ＭＳ Ｐ明朝" w:eastAsia="ＭＳ Ｐ明朝" w:hAnsi="ＭＳ Ｐ明朝"/>
          <w:szCs w:val="21"/>
        </w:rPr>
        <w:t xml:space="preserve">対応教員・連絡先 / Contact Person: </w:t>
      </w:r>
      <w:r w:rsidR="002D426B">
        <w:rPr>
          <w:rFonts w:ascii="ＭＳ Ｐ明朝" w:eastAsia="ＭＳ Ｐ明朝" w:hAnsi="ＭＳ Ｐ明朝" w:hint="eastAsia"/>
          <w:szCs w:val="21"/>
        </w:rPr>
        <w:t>＿＿＿＿＿＿＿＿＿＿＿＿＿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3260"/>
        <w:gridCol w:w="986"/>
      </w:tblGrid>
      <w:tr w:rsidR="000121F7" w:rsidRPr="009E721B" w14:paraId="369AAD62" w14:textId="77777777" w:rsidTr="008737F5">
        <w:tc>
          <w:tcPr>
            <w:tcW w:w="846" w:type="dxa"/>
          </w:tcPr>
          <w:p w14:paraId="6A711F47" w14:textId="59318E39" w:rsidR="008737F5" w:rsidRDefault="008737F5" w:rsidP="008737F5">
            <w:pPr>
              <w:jc w:val="center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  <w:lang w:eastAsia="ja-JP"/>
              </w:rPr>
              <w:t>項目</w:t>
            </w:r>
            <w:r w:rsidR="000121F7" w:rsidRPr="009E721B">
              <w:rPr>
                <w:rFonts w:ascii="ＭＳ Ｐ明朝" w:eastAsia="ＭＳ Ｐ明朝" w:hAnsi="ＭＳ Ｐ明朝"/>
                <w:b/>
                <w:sz w:val="21"/>
                <w:szCs w:val="21"/>
              </w:rPr>
              <w:t>/</w:t>
            </w:r>
          </w:p>
          <w:p w14:paraId="63A6ECD4" w14:textId="59AA043B" w:rsidR="000121F7" w:rsidRPr="009E721B" w:rsidRDefault="000121F7" w:rsidP="008737F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b/>
                <w:sz w:val="21"/>
                <w:szCs w:val="21"/>
              </w:rPr>
              <w:t>Item</w:t>
            </w:r>
          </w:p>
        </w:tc>
        <w:tc>
          <w:tcPr>
            <w:tcW w:w="3402" w:type="dxa"/>
          </w:tcPr>
          <w:p w14:paraId="6672B25D" w14:textId="4F7FC9B4" w:rsidR="008737F5" w:rsidRDefault="000121F7" w:rsidP="008737F5">
            <w:pPr>
              <w:jc w:val="center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b/>
                <w:sz w:val="21"/>
                <w:szCs w:val="21"/>
              </w:rPr>
              <w:t>内</w:t>
            </w:r>
            <w:r w:rsidR="008737F5">
              <w:rPr>
                <w:rFonts w:ascii="ＭＳ Ｐ明朝" w:eastAsia="ＭＳ Ｐ明朝" w:hAnsi="ＭＳ Ｐ明朝" w:hint="eastAsia"/>
                <w:b/>
                <w:sz w:val="21"/>
                <w:szCs w:val="21"/>
                <w:lang w:eastAsia="ja-JP"/>
              </w:rPr>
              <w:t xml:space="preserve">　</w:t>
            </w:r>
            <w:r w:rsidRPr="009E721B">
              <w:rPr>
                <w:rFonts w:ascii="ＭＳ Ｐ明朝" w:eastAsia="ＭＳ Ｐ明朝" w:hAnsi="ＭＳ Ｐ明朝"/>
                <w:b/>
                <w:sz w:val="21"/>
                <w:szCs w:val="21"/>
              </w:rPr>
              <w:t>容</w:t>
            </w:r>
            <w:r w:rsidR="008737F5">
              <w:rPr>
                <w:rFonts w:ascii="ＭＳ Ｐ明朝" w:eastAsia="ＭＳ Ｐ明朝" w:hAnsi="ＭＳ Ｐ明朝" w:hint="eastAsia"/>
                <w:b/>
                <w:sz w:val="21"/>
                <w:szCs w:val="21"/>
                <w:lang w:eastAsia="ja-JP"/>
              </w:rPr>
              <w:t xml:space="preserve">　</w:t>
            </w:r>
            <w:r w:rsidRPr="009E721B">
              <w:rPr>
                <w:rFonts w:ascii="ＭＳ Ｐ明朝" w:eastAsia="ＭＳ Ｐ明朝" w:hAnsi="ＭＳ Ｐ明朝"/>
                <w:b/>
                <w:sz w:val="21"/>
                <w:szCs w:val="21"/>
              </w:rPr>
              <w:t>（日</w:t>
            </w:r>
            <w:r w:rsidR="008737F5">
              <w:rPr>
                <w:rFonts w:ascii="ＭＳ Ｐ明朝" w:eastAsia="ＭＳ Ｐ明朝" w:hAnsi="ＭＳ Ｐ明朝" w:hint="eastAsia"/>
                <w:b/>
                <w:sz w:val="21"/>
                <w:szCs w:val="21"/>
                <w:lang w:eastAsia="ja-JP"/>
              </w:rPr>
              <w:t xml:space="preserve"> </w:t>
            </w:r>
            <w:r w:rsidRPr="009E721B">
              <w:rPr>
                <w:rFonts w:ascii="ＭＳ Ｐ明朝" w:eastAsia="ＭＳ Ｐ明朝" w:hAnsi="ＭＳ Ｐ明朝"/>
                <w:b/>
                <w:sz w:val="21"/>
                <w:szCs w:val="21"/>
              </w:rPr>
              <w:t>本</w:t>
            </w:r>
            <w:r w:rsidR="008737F5">
              <w:rPr>
                <w:rFonts w:ascii="ＭＳ Ｐ明朝" w:eastAsia="ＭＳ Ｐ明朝" w:hAnsi="ＭＳ Ｐ明朝" w:hint="eastAsia"/>
                <w:b/>
                <w:sz w:val="21"/>
                <w:szCs w:val="21"/>
                <w:lang w:eastAsia="ja-JP"/>
              </w:rPr>
              <w:t xml:space="preserve"> </w:t>
            </w:r>
            <w:r w:rsidRPr="009E721B">
              <w:rPr>
                <w:rFonts w:ascii="ＭＳ Ｐ明朝" w:eastAsia="ＭＳ Ｐ明朝" w:hAnsi="ＭＳ Ｐ明朝"/>
                <w:b/>
                <w:sz w:val="21"/>
                <w:szCs w:val="21"/>
              </w:rPr>
              <w:t>語）/</w:t>
            </w:r>
          </w:p>
          <w:p w14:paraId="15D86DE4" w14:textId="102E9765" w:rsidR="000121F7" w:rsidRPr="009E721B" w:rsidRDefault="000121F7" w:rsidP="008737F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b/>
                <w:sz w:val="21"/>
                <w:szCs w:val="21"/>
              </w:rPr>
              <w:t>Description (JP)</w:t>
            </w:r>
          </w:p>
        </w:tc>
        <w:tc>
          <w:tcPr>
            <w:tcW w:w="3260" w:type="dxa"/>
          </w:tcPr>
          <w:p w14:paraId="2AFC7462" w14:textId="77777777" w:rsidR="000121F7" w:rsidRPr="009E721B" w:rsidRDefault="000121F7" w:rsidP="008737F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b/>
                <w:sz w:val="21"/>
                <w:szCs w:val="21"/>
              </w:rPr>
              <w:t>Description (EN)</w:t>
            </w:r>
          </w:p>
        </w:tc>
        <w:tc>
          <w:tcPr>
            <w:tcW w:w="986" w:type="dxa"/>
          </w:tcPr>
          <w:p w14:paraId="1B262648" w14:textId="77777777" w:rsidR="008737F5" w:rsidRDefault="000121F7" w:rsidP="001A408B">
            <w:pPr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proofErr w:type="spellStart"/>
            <w:r w:rsidRPr="009E721B">
              <w:rPr>
                <w:rFonts w:ascii="ＭＳ Ｐ明朝" w:eastAsia="ＭＳ Ｐ明朝" w:hAnsi="ＭＳ Ｐ明朝"/>
                <w:b/>
                <w:sz w:val="21"/>
                <w:szCs w:val="21"/>
              </w:rPr>
              <w:t>確認</w:t>
            </w:r>
            <w:proofErr w:type="spellEnd"/>
            <w:r w:rsidRPr="009E721B">
              <w:rPr>
                <w:rFonts w:ascii="ＭＳ Ｐ明朝" w:eastAsia="ＭＳ Ｐ明朝" w:hAnsi="ＭＳ Ｐ明朝"/>
                <w:b/>
                <w:sz w:val="21"/>
                <w:szCs w:val="21"/>
              </w:rPr>
              <w:t xml:space="preserve"> / </w:t>
            </w:r>
          </w:p>
          <w:p w14:paraId="3209A20D" w14:textId="7469D53B" w:rsidR="000121F7" w:rsidRPr="009E721B" w:rsidRDefault="000121F7" w:rsidP="001A408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b/>
                <w:sz w:val="21"/>
                <w:szCs w:val="21"/>
              </w:rPr>
              <w:t>Check</w:t>
            </w:r>
          </w:p>
        </w:tc>
      </w:tr>
      <w:tr w:rsidR="000121F7" w:rsidRPr="009E721B" w14:paraId="7F13B0F3" w14:textId="77777777" w:rsidTr="008737F5">
        <w:tc>
          <w:tcPr>
            <w:tcW w:w="846" w:type="dxa"/>
          </w:tcPr>
          <w:p w14:paraId="66FA4837" w14:textId="77777777" w:rsidR="000121F7" w:rsidRPr="009E721B" w:rsidRDefault="000121F7" w:rsidP="008737F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A-1</w:t>
            </w:r>
          </w:p>
        </w:tc>
        <w:tc>
          <w:tcPr>
            <w:tcW w:w="3402" w:type="dxa"/>
          </w:tcPr>
          <w:p w14:paraId="2AB147FD" w14:textId="77777777" w:rsidR="000121F7" w:rsidRPr="009E721B" w:rsidRDefault="000121F7" w:rsidP="001A408B">
            <w:pPr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  <w:t>当日37.5℃以上の発熱はない</w:t>
            </w:r>
          </w:p>
        </w:tc>
        <w:tc>
          <w:tcPr>
            <w:tcW w:w="3260" w:type="dxa"/>
          </w:tcPr>
          <w:p w14:paraId="6E237EDD" w14:textId="77777777" w:rsidR="000121F7" w:rsidRPr="009E721B" w:rsidRDefault="000121F7" w:rsidP="001A408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No fever over 37.5°C today</w:t>
            </w:r>
          </w:p>
        </w:tc>
        <w:tc>
          <w:tcPr>
            <w:tcW w:w="986" w:type="dxa"/>
          </w:tcPr>
          <w:p w14:paraId="62C6C8D6" w14:textId="77777777" w:rsidR="000121F7" w:rsidRPr="009E721B" w:rsidRDefault="000121F7" w:rsidP="008737F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□</w:t>
            </w:r>
          </w:p>
        </w:tc>
      </w:tr>
      <w:tr w:rsidR="000121F7" w:rsidRPr="009E721B" w14:paraId="6A57D56A" w14:textId="77777777" w:rsidTr="008737F5">
        <w:tc>
          <w:tcPr>
            <w:tcW w:w="846" w:type="dxa"/>
          </w:tcPr>
          <w:p w14:paraId="31785A1B" w14:textId="77777777" w:rsidR="000121F7" w:rsidRPr="009E721B" w:rsidRDefault="000121F7" w:rsidP="008737F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A-2</w:t>
            </w:r>
          </w:p>
        </w:tc>
        <w:tc>
          <w:tcPr>
            <w:tcW w:w="3402" w:type="dxa"/>
          </w:tcPr>
          <w:p w14:paraId="71259326" w14:textId="77777777" w:rsidR="000121F7" w:rsidRPr="009E721B" w:rsidRDefault="000121F7" w:rsidP="001A408B">
            <w:pPr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  <w:t>咳・倦怠感・呼吸器症状はない</w:t>
            </w:r>
          </w:p>
        </w:tc>
        <w:tc>
          <w:tcPr>
            <w:tcW w:w="3260" w:type="dxa"/>
          </w:tcPr>
          <w:p w14:paraId="498B14BC" w14:textId="77777777" w:rsidR="000121F7" w:rsidRPr="009E721B" w:rsidRDefault="000121F7" w:rsidP="001A408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No cough, fatigue, or respiratory symptoms</w:t>
            </w:r>
          </w:p>
        </w:tc>
        <w:tc>
          <w:tcPr>
            <w:tcW w:w="986" w:type="dxa"/>
          </w:tcPr>
          <w:p w14:paraId="77A75AEB" w14:textId="77777777" w:rsidR="000121F7" w:rsidRPr="009E721B" w:rsidRDefault="000121F7" w:rsidP="008737F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□</w:t>
            </w:r>
          </w:p>
        </w:tc>
      </w:tr>
      <w:tr w:rsidR="000121F7" w:rsidRPr="009E721B" w14:paraId="6EFE94DC" w14:textId="77777777" w:rsidTr="008737F5">
        <w:tc>
          <w:tcPr>
            <w:tcW w:w="846" w:type="dxa"/>
          </w:tcPr>
          <w:p w14:paraId="46A34103" w14:textId="77777777" w:rsidR="000121F7" w:rsidRPr="009E721B" w:rsidRDefault="000121F7" w:rsidP="008737F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A-3</w:t>
            </w:r>
          </w:p>
        </w:tc>
        <w:tc>
          <w:tcPr>
            <w:tcW w:w="3402" w:type="dxa"/>
          </w:tcPr>
          <w:p w14:paraId="0001F373" w14:textId="77777777" w:rsidR="000121F7" w:rsidRPr="009E721B" w:rsidRDefault="000121F7" w:rsidP="001A408B">
            <w:pPr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  <w:t>感染症の診断を受けていない</w:t>
            </w:r>
          </w:p>
        </w:tc>
        <w:tc>
          <w:tcPr>
            <w:tcW w:w="3260" w:type="dxa"/>
          </w:tcPr>
          <w:p w14:paraId="65E530B5" w14:textId="77777777" w:rsidR="000121F7" w:rsidRPr="009E721B" w:rsidRDefault="000121F7" w:rsidP="001A408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No diagnosis of infectious diseases</w:t>
            </w:r>
          </w:p>
        </w:tc>
        <w:tc>
          <w:tcPr>
            <w:tcW w:w="986" w:type="dxa"/>
          </w:tcPr>
          <w:p w14:paraId="248A76DC" w14:textId="77777777" w:rsidR="000121F7" w:rsidRPr="009E721B" w:rsidRDefault="000121F7" w:rsidP="008737F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□</w:t>
            </w:r>
          </w:p>
        </w:tc>
      </w:tr>
      <w:tr w:rsidR="000121F7" w:rsidRPr="009E721B" w14:paraId="1DA65D53" w14:textId="77777777" w:rsidTr="008737F5">
        <w:tc>
          <w:tcPr>
            <w:tcW w:w="846" w:type="dxa"/>
          </w:tcPr>
          <w:p w14:paraId="37A1ABF1" w14:textId="77777777" w:rsidR="000121F7" w:rsidRPr="009E721B" w:rsidRDefault="000121F7" w:rsidP="008737F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A-4</w:t>
            </w:r>
          </w:p>
        </w:tc>
        <w:tc>
          <w:tcPr>
            <w:tcW w:w="3402" w:type="dxa"/>
          </w:tcPr>
          <w:p w14:paraId="504E054E" w14:textId="77777777" w:rsidR="000121F7" w:rsidRPr="009E721B" w:rsidRDefault="000121F7" w:rsidP="001A408B">
            <w:pPr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  <w:t>病害区域への立入なし</w:t>
            </w:r>
          </w:p>
        </w:tc>
        <w:tc>
          <w:tcPr>
            <w:tcW w:w="3260" w:type="dxa"/>
          </w:tcPr>
          <w:p w14:paraId="5C2E697C" w14:textId="77777777" w:rsidR="000121F7" w:rsidRPr="009E721B" w:rsidRDefault="000121F7" w:rsidP="001A408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No entry into pest/disease zones this week</w:t>
            </w:r>
          </w:p>
        </w:tc>
        <w:tc>
          <w:tcPr>
            <w:tcW w:w="986" w:type="dxa"/>
          </w:tcPr>
          <w:p w14:paraId="7B91A651" w14:textId="77777777" w:rsidR="000121F7" w:rsidRPr="009E721B" w:rsidRDefault="000121F7" w:rsidP="008737F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□</w:t>
            </w:r>
          </w:p>
        </w:tc>
      </w:tr>
      <w:tr w:rsidR="00C430AE" w:rsidRPr="009E721B" w14:paraId="1152C324" w14:textId="77777777" w:rsidTr="008737F5">
        <w:tc>
          <w:tcPr>
            <w:tcW w:w="846" w:type="dxa"/>
          </w:tcPr>
          <w:p w14:paraId="69147332" w14:textId="43A3CAF9" w:rsidR="00C430AE" w:rsidRPr="009E721B" w:rsidRDefault="00C430AE" w:rsidP="008737F5">
            <w:pPr>
              <w:jc w:val="center"/>
              <w:rPr>
                <w:rFonts w:ascii="ＭＳ Ｐ明朝" w:eastAsia="ＭＳ Ｐ明朝" w:hAnsi="ＭＳ Ｐ明朝"/>
                <w:szCs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Cs w:val="21"/>
                <w:lang w:eastAsia="ja-JP"/>
              </w:rPr>
              <w:t>B</w:t>
            </w:r>
            <w:r>
              <w:rPr>
                <w:rFonts w:ascii="ＭＳ Ｐ明朝" w:eastAsia="ＭＳ Ｐ明朝" w:hAnsi="ＭＳ Ｐ明朝"/>
                <w:szCs w:val="21"/>
                <w:lang w:eastAsia="ja-JP"/>
              </w:rPr>
              <w:t>-5</w:t>
            </w:r>
          </w:p>
        </w:tc>
        <w:tc>
          <w:tcPr>
            <w:tcW w:w="3402" w:type="dxa"/>
          </w:tcPr>
          <w:p w14:paraId="50943269" w14:textId="107C3C61" w:rsidR="00C430AE" w:rsidRPr="009E721B" w:rsidRDefault="00C430AE" w:rsidP="001A408B">
            <w:pPr>
              <w:rPr>
                <w:rFonts w:ascii="ＭＳ Ｐ明朝" w:eastAsia="ＭＳ Ｐ明朝" w:hAnsi="ＭＳ Ｐ明朝"/>
                <w:szCs w:val="21"/>
                <w:lang w:eastAsia="ja-JP"/>
              </w:rPr>
            </w:pPr>
            <w:r w:rsidRPr="009E721B">
              <w:rPr>
                <w:rFonts w:ascii="ＭＳ Ｐ明朝" w:eastAsia="ＭＳ Ｐ明朝" w:hAnsi="ＭＳ Ｐ明朝"/>
                <w:szCs w:val="21"/>
                <w:lang w:eastAsia="ja-JP"/>
              </w:rPr>
              <w:t>靴を専用履き物に履き替えた</w:t>
            </w:r>
          </w:p>
        </w:tc>
        <w:tc>
          <w:tcPr>
            <w:tcW w:w="3260" w:type="dxa"/>
          </w:tcPr>
          <w:p w14:paraId="605EB98A" w14:textId="53E06FED" w:rsidR="00C430AE" w:rsidRPr="009E721B" w:rsidRDefault="00C430AE" w:rsidP="001A408B">
            <w:pPr>
              <w:rPr>
                <w:rFonts w:ascii="ＭＳ Ｐ明朝" w:eastAsia="ＭＳ Ｐ明朝" w:hAnsi="ＭＳ Ｐ明朝"/>
                <w:szCs w:val="21"/>
                <w:lang w:eastAsia="ja-JP"/>
              </w:rPr>
            </w:pPr>
            <w:r w:rsidRPr="00C430AE">
              <w:rPr>
                <w:rFonts w:ascii="ＭＳ Ｐ明朝" w:eastAsia="ＭＳ Ｐ明朝" w:hAnsi="ＭＳ Ｐ明朝"/>
                <w:szCs w:val="21"/>
                <w:lang w:eastAsia="ja-JP"/>
              </w:rPr>
              <w:t>I changed into shoes designated for this purpose.</w:t>
            </w:r>
          </w:p>
        </w:tc>
        <w:tc>
          <w:tcPr>
            <w:tcW w:w="986" w:type="dxa"/>
          </w:tcPr>
          <w:p w14:paraId="2D00C358" w14:textId="68DAC2C1" w:rsidR="00C430AE" w:rsidRPr="009E721B" w:rsidRDefault="00C430AE" w:rsidP="008737F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□</w:t>
            </w:r>
          </w:p>
        </w:tc>
      </w:tr>
      <w:tr w:rsidR="000121F7" w:rsidRPr="009E721B" w14:paraId="04128F6A" w14:textId="77777777" w:rsidTr="008737F5">
        <w:tc>
          <w:tcPr>
            <w:tcW w:w="846" w:type="dxa"/>
          </w:tcPr>
          <w:p w14:paraId="12570236" w14:textId="506515B3" w:rsidR="000121F7" w:rsidRPr="009E721B" w:rsidRDefault="000121F7" w:rsidP="008737F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B-</w:t>
            </w:r>
            <w:r w:rsidR="00C430AE">
              <w:rPr>
                <w:rFonts w:ascii="ＭＳ Ｐ明朝" w:eastAsia="ＭＳ Ｐ明朝" w:hAnsi="ＭＳ Ｐ明朝"/>
                <w:sz w:val="21"/>
                <w:szCs w:val="21"/>
              </w:rPr>
              <w:t>6</w:t>
            </w:r>
          </w:p>
        </w:tc>
        <w:tc>
          <w:tcPr>
            <w:tcW w:w="3402" w:type="dxa"/>
          </w:tcPr>
          <w:p w14:paraId="2EFC88EA" w14:textId="77777777" w:rsidR="000121F7" w:rsidRPr="009E721B" w:rsidRDefault="000121F7" w:rsidP="001A408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proofErr w:type="spellStart"/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手指消毒を行った</w:t>
            </w:r>
            <w:proofErr w:type="spellEnd"/>
          </w:p>
        </w:tc>
        <w:tc>
          <w:tcPr>
            <w:tcW w:w="3260" w:type="dxa"/>
          </w:tcPr>
          <w:p w14:paraId="291D54CC" w14:textId="77777777" w:rsidR="000121F7" w:rsidRPr="009E721B" w:rsidRDefault="000121F7" w:rsidP="001A408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Performed hand disinfection</w:t>
            </w:r>
          </w:p>
        </w:tc>
        <w:tc>
          <w:tcPr>
            <w:tcW w:w="986" w:type="dxa"/>
          </w:tcPr>
          <w:p w14:paraId="654ADD24" w14:textId="77777777" w:rsidR="000121F7" w:rsidRPr="009E721B" w:rsidRDefault="000121F7" w:rsidP="008737F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□</w:t>
            </w:r>
          </w:p>
        </w:tc>
      </w:tr>
      <w:tr w:rsidR="000121F7" w:rsidRPr="009E721B" w14:paraId="13008036" w14:textId="77777777" w:rsidTr="008737F5">
        <w:tc>
          <w:tcPr>
            <w:tcW w:w="846" w:type="dxa"/>
          </w:tcPr>
          <w:p w14:paraId="5714871C" w14:textId="1C48F4A2" w:rsidR="000121F7" w:rsidRPr="009E721B" w:rsidRDefault="000121F7" w:rsidP="008737F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B-</w:t>
            </w:r>
            <w:r w:rsidR="00C430AE">
              <w:rPr>
                <w:rFonts w:ascii="ＭＳ Ｐ明朝" w:eastAsia="ＭＳ Ｐ明朝" w:hAnsi="ＭＳ Ｐ明朝"/>
                <w:sz w:val="21"/>
                <w:szCs w:val="21"/>
              </w:rPr>
              <w:t>7</w:t>
            </w:r>
          </w:p>
        </w:tc>
        <w:tc>
          <w:tcPr>
            <w:tcW w:w="3402" w:type="dxa"/>
          </w:tcPr>
          <w:p w14:paraId="49902074" w14:textId="77777777" w:rsidR="000121F7" w:rsidRPr="009E721B" w:rsidRDefault="000121F7" w:rsidP="001A408B">
            <w:pPr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  <w:t>防塵服等を着用（必要時）</w:t>
            </w:r>
          </w:p>
        </w:tc>
        <w:tc>
          <w:tcPr>
            <w:tcW w:w="3260" w:type="dxa"/>
          </w:tcPr>
          <w:p w14:paraId="3939CF78" w14:textId="77777777" w:rsidR="000121F7" w:rsidRPr="009E721B" w:rsidRDefault="000121F7" w:rsidP="001A408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Wore protective gear if required</w:t>
            </w:r>
          </w:p>
        </w:tc>
        <w:tc>
          <w:tcPr>
            <w:tcW w:w="986" w:type="dxa"/>
          </w:tcPr>
          <w:p w14:paraId="79D8F373" w14:textId="77777777" w:rsidR="000121F7" w:rsidRPr="009E721B" w:rsidRDefault="000121F7" w:rsidP="008737F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□</w:t>
            </w:r>
          </w:p>
        </w:tc>
      </w:tr>
      <w:tr w:rsidR="000121F7" w:rsidRPr="009E721B" w14:paraId="2D198E94" w14:textId="77777777" w:rsidTr="008737F5">
        <w:tc>
          <w:tcPr>
            <w:tcW w:w="846" w:type="dxa"/>
          </w:tcPr>
          <w:p w14:paraId="15434DCB" w14:textId="4C2EE0A4" w:rsidR="000121F7" w:rsidRPr="009E721B" w:rsidRDefault="000121F7" w:rsidP="008737F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C-</w:t>
            </w:r>
            <w:r w:rsidR="00C430AE">
              <w:rPr>
                <w:rFonts w:ascii="ＭＳ Ｐ明朝" w:eastAsia="ＭＳ Ｐ明朝" w:hAnsi="ＭＳ Ｐ明朝"/>
                <w:sz w:val="21"/>
                <w:szCs w:val="21"/>
              </w:rPr>
              <w:t>8</w:t>
            </w:r>
          </w:p>
        </w:tc>
        <w:tc>
          <w:tcPr>
            <w:tcW w:w="3402" w:type="dxa"/>
          </w:tcPr>
          <w:p w14:paraId="520C24BC" w14:textId="77777777" w:rsidR="000121F7" w:rsidRPr="009E721B" w:rsidRDefault="000121F7" w:rsidP="001A408B">
            <w:pPr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  <w:t>持込物は事前申請に基づく</w:t>
            </w:r>
          </w:p>
        </w:tc>
        <w:tc>
          <w:tcPr>
            <w:tcW w:w="3260" w:type="dxa"/>
          </w:tcPr>
          <w:p w14:paraId="36EA1EC8" w14:textId="77777777" w:rsidR="000121F7" w:rsidRPr="009E721B" w:rsidRDefault="000121F7" w:rsidP="001A408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Items brought in were pre-approved</w:t>
            </w:r>
          </w:p>
        </w:tc>
        <w:tc>
          <w:tcPr>
            <w:tcW w:w="986" w:type="dxa"/>
          </w:tcPr>
          <w:p w14:paraId="4EABBA5E" w14:textId="77777777" w:rsidR="000121F7" w:rsidRPr="009E721B" w:rsidRDefault="000121F7" w:rsidP="008737F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□</w:t>
            </w:r>
          </w:p>
        </w:tc>
      </w:tr>
      <w:tr w:rsidR="000121F7" w:rsidRPr="009E721B" w14:paraId="73810082" w14:textId="77777777" w:rsidTr="008737F5">
        <w:tc>
          <w:tcPr>
            <w:tcW w:w="846" w:type="dxa"/>
          </w:tcPr>
          <w:p w14:paraId="487F82DB" w14:textId="10C36412" w:rsidR="000121F7" w:rsidRPr="009E721B" w:rsidRDefault="000121F7" w:rsidP="008737F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C-</w:t>
            </w:r>
            <w:r w:rsidR="00C430AE">
              <w:rPr>
                <w:rFonts w:ascii="ＭＳ Ｐ明朝" w:eastAsia="ＭＳ Ｐ明朝" w:hAnsi="ＭＳ Ｐ明朝"/>
                <w:sz w:val="21"/>
                <w:szCs w:val="21"/>
              </w:rPr>
              <w:t>9</w:t>
            </w:r>
          </w:p>
        </w:tc>
        <w:tc>
          <w:tcPr>
            <w:tcW w:w="3402" w:type="dxa"/>
          </w:tcPr>
          <w:p w14:paraId="796241C2" w14:textId="77777777" w:rsidR="008737F5" w:rsidRDefault="000121F7" w:rsidP="001A408B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8737F5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>無断で土壌・植物等を持込んで</w:t>
            </w:r>
          </w:p>
          <w:p w14:paraId="5ECBE326" w14:textId="2206C939" w:rsidR="000121F7" w:rsidRPr="008737F5" w:rsidRDefault="000121F7" w:rsidP="001A408B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8737F5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>いない</w:t>
            </w:r>
          </w:p>
        </w:tc>
        <w:tc>
          <w:tcPr>
            <w:tcW w:w="3260" w:type="dxa"/>
          </w:tcPr>
          <w:p w14:paraId="4ED60F9B" w14:textId="77777777" w:rsidR="000121F7" w:rsidRPr="009E721B" w:rsidRDefault="000121F7" w:rsidP="001A408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No unapproved soil/plants/seeds brought in</w:t>
            </w:r>
          </w:p>
        </w:tc>
        <w:tc>
          <w:tcPr>
            <w:tcW w:w="986" w:type="dxa"/>
          </w:tcPr>
          <w:p w14:paraId="05218F3E" w14:textId="77777777" w:rsidR="000121F7" w:rsidRPr="009E721B" w:rsidRDefault="000121F7" w:rsidP="008737F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□</w:t>
            </w:r>
          </w:p>
        </w:tc>
      </w:tr>
      <w:tr w:rsidR="000121F7" w:rsidRPr="009E721B" w14:paraId="58B37BD7" w14:textId="77777777" w:rsidTr="008737F5">
        <w:tc>
          <w:tcPr>
            <w:tcW w:w="846" w:type="dxa"/>
          </w:tcPr>
          <w:p w14:paraId="36FD63E7" w14:textId="379BA2FB" w:rsidR="000121F7" w:rsidRPr="009E721B" w:rsidRDefault="000121F7" w:rsidP="008737F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C-</w:t>
            </w:r>
            <w:r w:rsidR="00C430AE">
              <w:rPr>
                <w:rFonts w:ascii="ＭＳ Ｐ明朝" w:eastAsia="ＭＳ Ｐ明朝" w:hAnsi="ＭＳ Ｐ明朝"/>
                <w:sz w:val="21"/>
                <w:szCs w:val="21"/>
              </w:rPr>
              <w:t>10</w:t>
            </w:r>
          </w:p>
        </w:tc>
        <w:tc>
          <w:tcPr>
            <w:tcW w:w="3402" w:type="dxa"/>
          </w:tcPr>
          <w:p w14:paraId="1C835C46" w14:textId="77777777" w:rsidR="00AA184B" w:rsidRDefault="000121F7" w:rsidP="001A408B">
            <w:pPr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  <w:t>未申告の農薬等は持ち込んで</w:t>
            </w:r>
          </w:p>
          <w:p w14:paraId="31EE6551" w14:textId="23520480" w:rsidR="000121F7" w:rsidRPr="009E721B" w:rsidRDefault="000121F7" w:rsidP="001A408B">
            <w:pPr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  <w:t>いない</w:t>
            </w:r>
          </w:p>
        </w:tc>
        <w:tc>
          <w:tcPr>
            <w:tcW w:w="3260" w:type="dxa"/>
          </w:tcPr>
          <w:p w14:paraId="21B1AA72" w14:textId="77777777" w:rsidR="000121F7" w:rsidRPr="009E721B" w:rsidRDefault="000121F7" w:rsidP="001A408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No unapproved pesticides brought in</w:t>
            </w:r>
          </w:p>
        </w:tc>
        <w:tc>
          <w:tcPr>
            <w:tcW w:w="986" w:type="dxa"/>
          </w:tcPr>
          <w:p w14:paraId="37E49EF9" w14:textId="77777777" w:rsidR="000121F7" w:rsidRPr="009E721B" w:rsidRDefault="000121F7" w:rsidP="008737F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□</w:t>
            </w:r>
          </w:p>
        </w:tc>
      </w:tr>
      <w:tr w:rsidR="000121F7" w:rsidRPr="009E721B" w14:paraId="042B01E9" w14:textId="77777777" w:rsidTr="008737F5">
        <w:tc>
          <w:tcPr>
            <w:tcW w:w="846" w:type="dxa"/>
          </w:tcPr>
          <w:p w14:paraId="78A2C896" w14:textId="4288E5F9" w:rsidR="000121F7" w:rsidRPr="009E721B" w:rsidRDefault="000121F7" w:rsidP="008737F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D-</w:t>
            </w:r>
            <w:r w:rsidR="00C430AE">
              <w:rPr>
                <w:rFonts w:ascii="ＭＳ Ｐ明朝" w:eastAsia="ＭＳ Ｐ明朝" w:hAnsi="ＭＳ Ｐ明朝"/>
                <w:sz w:val="21"/>
                <w:szCs w:val="21"/>
              </w:rPr>
              <w:t>11</w:t>
            </w:r>
          </w:p>
        </w:tc>
        <w:tc>
          <w:tcPr>
            <w:tcW w:w="3402" w:type="dxa"/>
          </w:tcPr>
          <w:p w14:paraId="17F60866" w14:textId="77777777" w:rsidR="000121F7" w:rsidRPr="009E721B" w:rsidRDefault="000121F7" w:rsidP="001A408B">
            <w:pPr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  <w:t>緊急連絡先を確認済み</w:t>
            </w:r>
          </w:p>
        </w:tc>
        <w:tc>
          <w:tcPr>
            <w:tcW w:w="3260" w:type="dxa"/>
          </w:tcPr>
          <w:p w14:paraId="54ACE5BA" w14:textId="77777777" w:rsidR="000121F7" w:rsidRPr="009E721B" w:rsidRDefault="000121F7" w:rsidP="001A408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Emergency contact confirmed</w:t>
            </w:r>
          </w:p>
        </w:tc>
        <w:tc>
          <w:tcPr>
            <w:tcW w:w="986" w:type="dxa"/>
          </w:tcPr>
          <w:p w14:paraId="07F60503" w14:textId="77777777" w:rsidR="000121F7" w:rsidRPr="009E721B" w:rsidRDefault="000121F7" w:rsidP="008737F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□</w:t>
            </w:r>
          </w:p>
        </w:tc>
      </w:tr>
      <w:tr w:rsidR="000121F7" w:rsidRPr="009E721B" w14:paraId="65577F8B" w14:textId="77777777" w:rsidTr="008737F5">
        <w:tc>
          <w:tcPr>
            <w:tcW w:w="846" w:type="dxa"/>
          </w:tcPr>
          <w:p w14:paraId="00F4F581" w14:textId="3220DFFA" w:rsidR="000121F7" w:rsidRPr="009E721B" w:rsidRDefault="000121F7" w:rsidP="008737F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D-</w:t>
            </w:r>
            <w:r w:rsidR="00C430AE">
              <w:rPr>
                <w:rFonts w:ascii="ＭＳ Ｐ明朝" w:eastAsia="ＭＳ Ｐ明朝" w:hAnsi="ＭＳ Ｐ明朝"/>
                <w:sz w:val="21"/>
                <w:szCs w:val="21"/>
              </w:rPr>
              <w:t>12</w:t>
            </w:r>
          </w:p>
        </w:tc>
        <w:tc>
          <w:tcPr>
            <w:tcW w:w="3402" w:type="dxa"/>
          </w:tcPr>
          <w:p w14:paraId="660D5EFA" w14:textId="77777777" w:rsidR="00AA184B" w:rsidRDefault="000121F7" w:rsidP="001A408B">
            <w:pPr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  <w:t>異常時は速やかに報告すること</w:t>
            </w:r>
          </w:p>
          <w:p w14:paraId="507B0FA2" w14:textId="76779EA0" w:rsidR="000121F7" w:rsidRPr="009E721B" w:rsidRDefault="000121F7" w:rsidP="001A408B">
            <w:pPr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  <w:t>に同意</w:t>
            </w:r>
          </w:p>
        </w:tc>
        <w:tc>
          <w:tcPr>
            <w:tcW w:w="3260" w:type="dxa"/>
          </w:tcPr>
          <w:p w14:paraId="1C13956B" w14:textId="77777777" w:rsidR="000121F7" w:rsidRPr="009E721B" w:rsidRDefault="000121F7" w:rsidP="001A408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Agree to report abnormalities immediately</w:t>
            </w:r>
          </w:p>
        </w:tc>
        <w:tc>
          <w:tcPr>
            <w:tcW w:w="986" w:type="dxa"/>
          </w:tcPr>
          <w:p w14:paraId="3657E777" w14:textId="77777777" w:rsidR="000121F7" w:rsidRPr="009E721B" w:rsidRDefault="000121F7" w:rsidP="008737F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E721B">
              <w:rPr>
                <w:rFonts w:ascii="ＭＳ Ｐ明朝" w:eastAsia="ＭＳ Ｐ明朝" w:hAnsi="ＭＳ Ｐ明朝"/>
                <w:sz w:val="21"/>
                <w:szCs w:val="21"/>
              </w:rPr>
              <w:t>□</w:t>
            </w:r>
          </w:p>
        </w:tc>
      </w:tr>
    </w:tbl>
    <w:p w14:paraId="68C4E3FD" w14:textId="030AAC15" w:rsidR="000121F7" w:rsidRPr="009E721B" w:rsidRDefault="000121F7" w:rsidP="00AA184B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9E721B">
        <w:rPr>
          <w:rFonts w:ascii="ＭＳ Ｐ明朝" w:eastAsia="ＭＳ Ｐ明朝" w:hAnsi="ＭＳ Ｐ明朝"/>
          <w:szCs w:val="21"/>
        </w:rPr>
        <w:t>上記内容を確認し</w:t>
      </w:r>
      <w:r w:rsidR="00AA184B">
        <w:rPr>
          <w:rFonts w:ascii="ＭＳ Ｐ明朝" w:eastAsia="ＭＳ Ｐ明朝" w:hAnsi="ＭＳ Ｐ明朝" w:hint="eastAsia"/>
          <w:szCs w:val="21"/>
        </w:rPr>
        <w:t>，省エネ型</w:t>
      </w:r>
      <w:r w:rsidRPr="009E721B">
        <w:rPr>
          <w:rFonts w:ascii="ＭＳ Ｐ明朝" w:eastAsia="ＭＳ Ｐ明朝" w:hAnsi="ＭＳ Ｐ明朝"/>
          <w:szCs w:val="21"/>
        </w:rPr>
        <w:t>植物工場推進センターの安全管理方針に従うことを誓約します。</w:t>
      </w:r>
    </w:p>
    <w:p w14:paraId="646B61B6" w14:textId="6FCFA171" w:rsidR="000121F7" w:rsidRDefault="00AA184B" w:rsidP="000121F7">
      <w:pPr>
        <w:rPr>
          <w:rFonts w:ascii="ＭＳ Ｐ明朝" w:eastAsia="ＭＳ Ｐ明朝" w:hAnsi="ＭＳ Ｐ明朝"/>
          <w:szCs w:val="21"/>
        </w:rPr>
      </w:pPr>
      <w:r w:rsidRPr="00AA184B">
        <w:rPr>
          <w:rFonts w:ascii="ＭＳ Ｐ明朝" w:eastAsia="ＭＳ Ｐ明朝" w:hAnsi="ＭＳ Ｐ明朝"/>
          <w:szCs w:val="21"/>
        </w:rPr>
        <w:t>I have reviewed the above content and pledge to follow the safety management policy of the Energy-Saving Plant Factory Promotion Center.</w:t>
      </w:r>
    </w:p>
    <w:p w14:paraId="0B7152EF" w14:textId="77777777" w:rsidR="00AA184B" w:rsidRPr="009E721B" w:rsidRDefault="00AA184B" w:rsidP="000121F7">
      <w:pPr>
        <w:rPr>
          <w:rFonts w:ascii="ＭＳ Ｐ明朝" w:eastAsia="ＭＳ Ｐ明朝" w:hAnsi="ＭＳ Ｐ明朝"/>
          <w:szCs w:val="21"/>
        </w:rPr>
      </w:pPr>
    </w:p>
    <w:p w14:paraId="0690662D" w14:textId="154A4A33" w:rsidR="000121F7" w:rsidRPr="009E721B" w:rsidRDefault="000121F7" w:rsidP="00AA184B">
      <w:pPr>
        <w:jc w:val="right"/>
        <w:rPr>
          <w:rFonts w:ascii="ＭＳ Ｐ明朝" w:eastAsia="ＭＳ Ｐ明朝" w:hAnsi="ＭＳ Ｐ明朝"/>
          <w:szCs w:val="21"/>
        </w:rPr>
      </w:pPr>
      <w:r w:rsidRPr="009E721B">
        <w:rPr>
          <w:rFonts w:ascii="ＭＳ Ｐ明朝" w:eastAsia="ＭＳ Ｐ明朝" w:hAnsi="ＭＳ Ｐ明朝"/>
          <w:szCs w:val="21"/>
        </w:rPr>
        <w:t xml:space="preserve">署名 / Signature: </w:t>
      </w:r>
      <w:r w:rsidR="00AA184B">
        <w:rPr>
          <w:rFonts w:ascii="ＭＳ Ｐ明朝" w:eastAsia="ＭＳ Ｐ明朝" w:hAnsi="ＭＳ Ｐ明朝" w:hint="eastAsia"/>
          <w:szCs w:val="21"/>
        </w:rPr>
        <w:t>＿＿＿＿＿＿＿＿＿＿＿＿＿＿</w:t>
      </w:r>
    </w:p>
    <w:p w14:paraId="6CAC84C4" w14:textId="11DBE49A" w:rsidR="000121F7" w:rsidRPr="009E721B" w:rsidRDefault="00AA184B" w:rsidP="00AA184B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0121F7" w:rsidRPr="009E721B">
        <w:rPr>
          <w:rFonts w:ascii="ＭＳ Ｐ明朝" w:eastAsia="ＭＳ Ｐ明朝" w:hAnsi="ＭＳ Ｐ明朝"/>
          <w:szCs w:val="21"/>
        </w:rPr>
        <w:t>日付 / Date</w:t>
      </w:r>
      <w:r>
        <w:rPr>
          <w:rFonts w:ascii="ＭＳ Ｐ明朝" w:eastAsia="ＭＳ Ｐ明朝" w:hAnsi="ＭＳ Ｐ明朝"/>
          <w:szCs w:val="21"/>
        </w:rPr>
        <w:t>:</w:t>
      </w:r>
      <w:r>
        <w:rPr>
          <w:rFonts w:ascii="ＭＳ Ｐ明朝" w:eastAsia="ＭＳ Ｐ明朝" w:hAnsi="ＭＳ Ｐ明朝" w:hint="eastAsia"/>
          <w:szCs w:val="21"/>
        </w:rPr>
        <w:t xml:space="preserve">　　　</w:t>
      </w:r>
      <w:r>
        <w:rPr>
          <w:rFonts w:ascii="ＭＳ Ｐ明朝" w:eastAsia="ＭＳ Ｐ明朝" w:hAnsi="ＭＳ Ｐ明朝"/>
          <w:szCs w:val="21"/>
        </w:rPr>
        <w:t xml:space="preserve"> ______</w:t>
      </w:r>
      <w:r>
        <w:rPr>
          <w:rFonts w:ascii="ＭＳ Ｐ明朝" w:eastAsia="ＭＳ Ｐ明朝" w:hAnsi="ＭＳ Ｐ明朝" w:hint="eastAsia"/>
          <w:szCs w:val="21"/>
        </w:rPr>
        <w:t>＿＿＿</w:t>
      </w:r>
      <w:r w:rsidR="000121F7" w:rsidRPr="009E721B">
        <w:rPr>
          <w:rFonts w:ascii="ＭＳ Ｐ明朝" w:eastAsia="ＭＳ Ｐ明朝" w:hAnsi="ＭＳ Ｐ明朝"/>
          <w:szCs w:val="21"/>
        </w:rPr>
        <w:t>年</w:t>
      </w:r>
      <w:r>
        <w:rPr>
          <w:rFonts w:ascii="ＭＳ Ｐ明朝" w:eastAsia="ＭＳ Ｐ明朝" w:hAnsi="ＭＳ Ｐ明朝" w:hint="eastAsia"/>
          <w:szCs w:val="21"/>
        </w:rPr>
        <w:t>＿＿＿</w:t>
      </w:r>
      <w:r w:rsidR="000121F7" w:rsidRPr="009E721B">
        <w:rPr>
          <w:rFonts w:ascii="ＭＳ Ｐ明朝" w:eastAsia="ＭＳ Ｐ明朝" w:hAnsi="ＭＳ Ｐ明朝"/>
          <w:szCs w:val="21"/>
        </w:rPr>
        <w:t>月</w:t>
      </w:r>
      <w:r>
        <w:rPr>
          <w:rFonts w:ascii="ＭＳ Ｐ明朝" w:eastAsia="ＭＳ Ｐ明朝" w:hAnsi="ＭＳ Ｐ明朝" w:hint="eastAsia"/>
          <w:szCs w:val="21"/>
        </w:rPr>
        <w:t>＿＿＿</w:t>
      </w:r>
      <w:r w:rsidR="000121F7" w:rsidRPr="009E721B">
        <w:rPr>
          <w:rFonts w:ascii="ＭＳ Ｐ明朝" w:eastAsia="ＭＳ Ｐ明朝" w:hAnsi="ＭＳ Ｐ明朝"/>
          <w:szCs w:val="21"/>
        </w:rPr>
        <w:t>日</w:t>
      </w:r>
    </w:p>
    <w:p w14:paraId="62D97074" w14:textId="09297C86" w:rsidR="000121F7" w:rsidRPr="009E721B" w:rsidRDefault="000121F7" w:rsidP="000121F7">
      <w:pPr>
        <w:rPr>
          <w:rFonts w:ascii="ＭＳ Ｐ明朝" w:eastAsia="ＭＳ Ｐ明朝" w:hAnsi="ＭＳ Ｐ明朝"/>
          <w:szCs w:val="21"/>
        </w:rPr>
      </w:pPr>
      <w:bookmarkStart w:id="0" w:name="_GoBack"/>
      <w:bookmarkEnd w:id="0"/>
    </w:p>
    <w:sectPr w:rsidR="000121F7" w:rsidRPr="009E721B" w:rsidSect="000740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40FCD" w14:textId="77777777" w:rsidR="00EE0A7E" w:rsidRDefault="00EE0A7E" w:rsidP="00BB53EC">
      <w:r>
        <w:separator/>
      </w:r>
    </w:p>
  </w:endnote>
  <w:endnote w:type="continuationSeparator" w:id="0">
    <w:p w14:paraId="6A4F5741" w14:textId="77777777" w:rsidR="00EE0A7E" w:rsidRDefault="00EE0A7E" w:rsidP="00BB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769F3" w14:textId="77777777" w:rsidR="00EE0A7E" w:rsidRDefault="00EE0A7E" w:rsidP="00BB53EC">
      <w:r>
        <w:separator/>
      </w:r>
    </w:p>
  </w:footnote>
  <w:footnote w:type="continuationSeparator" w:id="0">
    <w:p w14:paraId="6927FA2B" w14:textId="77777777" w:rsidR="00EE0A7E" w:rsidRDefault="00EE0A7E" w:rsidP="00BB5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83A01"/>
    <w:multiLevelType w:val="hybridMultilevel"/>
    <w:tmpl w:val="F6FA6DD8"/>
    <w:lvl w:ilvl="0" w:tplc="B32EA262">
      <w:start w:val="1"/>
      <w:numFmt w:val="decimalFullWidth"/>
      <w:lvlText w:val="（%1）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3E3C5730"/>
    <w:multiLevelType w:val="hybridMultilevel"/>
    <w:tmpl w:val="3BEEA166"/>
    <w:lvl w:ilvl="0" w:tplc="DDAA7FB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906DB2"/>
    <w:multiLevelType w:val="hybridMultilevel"/>
    <w:tmpl w:val="52FE60DC"/>
    <w:lvl w:ilvl="0" w:tplc="F2FA11CE">
      <w:start w:val="1"/>
      <w:numFmt w:val="decimalFullWidth"/>
      <w:lvlText w:val="（%1）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682C2710"/>
    <w:multiLevelType w:val="hybridMultilevel"/>
    <w:tmpl w:val="B2561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853A4D"/>
    <w:multiLevelType w:val="hybridMultilevel"/>
    <w:tmpl w:val="1C203AEA"/>
    <w:lvl w:ilvl="0" w:tplc="40488238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69"/>
    <w:rsid w:val="00000FB1"/>
    <w:rsid w:val="000121F7"/>
    <w:rsid w:val="00035BCB"/>
    <w:rsid w:val="00074077"/>
    <w:rsid w:val="000941D8"/>
    <w:rsid w:val="000C38E6"/>
    <w:rsid w:val="000F76D5"/>
    <w:rsid w:val="001053DF"/>
    <w:rsid w:val="00106C72"/>
    <w:rsid w:val="00141FFA"/>
    <w:rsid w:val="0018104F"/>
    <w:rsid w:val="001A408B"/>
    <w:rsid w:val="001D7137"/>
    <w:rsid w:val="001F6C03"/>
    <w:rsid w:val="002004B2"/>
    <w:rsid w:val="00227885"/>
    <w:rsid w:val="00231898"/>
    <w:rsid w:val="00245557"/>
    <w:rsid w:val="00255227"/>
    <w:rsid w:val="0026430C"/>
    <w:rsid w:val="002759B6"/>
    <w:rsid w:val="002D426B"/>
    <w:rsid w:val="00312E73"/>
    <w:rsid w:val="00326188"/>
    <w:rsid w:val="00354CEF"/>
    <w:rsid w:val="003959EB"/>
    <w:rsid w:val="003B5FE6"/>
    <w:rsid w:val="003C4F55"/>
    <w:rsid w:val="004428D7"/>
    <w:rsid w:val="00460583"/>
    <w:rsid w:val="004612BE"/>
    <w:rsid w:val="004B5070"/>
    <w:rsid w:val="004B63C9"/>
    <w:rsid w:val="00522259"/>
    <w:rsid w:val="005441AC"/>
    <w:rsid w:val="0054475B"/>
    <w:rsid w:val="00567781"/>
    <w:rsid w:val="0059573D"/>
    <w:rsid w:val="005A320F"/>
    <w:rsid w:val="005B7691"/>
    <w:rsid w:val="005E30D6"/>
    <w:rsid w:val="0062014C"/>
    <w:rsid w:val="006252A5"/>
    <w:rsid w:val="00626908"/>
    <w:rsid w:val="00670482"/>
    <w:rsid w:val="006B326E"/>
    <w:rsid w:val="006B351B"/>
    <w:rsid w:val="006C3738"/>
    <w:rsid w:val="006C513F"/>
    <w:rsid w:val="006D2C74"/>
    <w:rsid w:val="007524C1"/>
    <w:rsid w:val="00762EB0"/>
    <w:rsid w:val="007644E3"/>
    <w:rsid w:val="00785D7E"/>
    <w:rsid w:val="00796C8A"/>
    <w:rsid w:val="00853299"/>
    <w:rsid w:val="008737F5"/>
    <w:rsid w:val="00882E70"/>
    <w:rsid w:val="008D7E12"/>
    <w:rsid w:val="0091376A"/>
    <w:rsid w:val="009341B8"/>
    <w:rsid w:val="00935967"/>
    <w:rsid w:val="00992319"/>
    <w:rsid w:val="009B130E"/>
    <w:rsid w:val="009C5384"/>
    <w:rsid w:val="009E34BE"/>
    <w:rsid w:val="009E721B"/>
    <w:rsid w:val="009F6F41"/>
    <w:rsid w:val="00A10C05"/>
    <w:rsid w:val="00A51A76"/>
    <w:rsid w:val="00A720C3"/>
    <w:rsid w:val="00A7277E"/>
    <w:rsid w:val="00A8724E"/>
    <w:rsid w:val="00A96631"/>
    <w:rsid w:val="00AA184B"/>
    <w:rsid w:val="00AA5119"/>
    <w:rsid w:val="00AC5269"/>
    <w:rsid w:val="00B30730"/>
    <w:rsid w:val="00B33A26"/>
    <w:rsid w:val="00B35AE7"/>
    <w:rsid w:val="00B42A0C"/>
    <w:rsid w:val="00B523DE"/>
    <w:rsid w:val="00B537A0"/>
    <w:rsid w:val="00BB53EC"/>
    <w:rsid w:val="00BB6716"/>
    <w:rsid w:val="00BE3D59"/>
    <w:rsid w:val="00C072B4"/>
    <w:rsid w:val="00C21F4D"/>
    <w:rsid w:val="00C37391"/>
    <w:rsid w:val="00C430AE"/>
    <w:rsid w:val="00CB2C80"/>
    <w:rsid w:val="00CE2A23"/>
    <w:rsid w:val="00CF7F9A"/>
    <w:rsid w:val="00D05FC8"/>
    <w:rsid w:val="00D1626B"/>
    <w:rsid w:val="00D645D5"/>
    <w:rsid w:val="00DE417A"/>
    <w:rsid w:val="00DF0967"/>
    <w:rsid w:val="00E03622"/>
    <w:rsid w:val="00E44191"/>
    <w:rsid w:val="00E63FCA"/>
    <w:rsid w:val="00EA4B25"/>
    <w:rsid w:val="00EB769A"/>
    <w:rsid w:val="00EE0A7E"/>
    <w:rsid w:val="00F15B33"/>
    <w:rsid w:val="00F33AC9"/>
    <w:rsid w:val="00F7746B"/>
    <w:rsid w:val="00FB422D"/>
    <w:rsid w:val="00FB449A"/>
    <w:rsid w:val="00FC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0BF3D9"/>
  <w15:chartTrackingRefBased/>
  <w15:docId w15:val="{0D42E08A-946A-4E7C-92F1-4626BFF3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21F7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121F7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121F7"/>
    <w:pPr>
      <w:keepNext/>
      <w:keepLines/>
      <w:widowControl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526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53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3EC"/>
  </w:style>
  <w:style w:type="paragraph" w:styleId="a5">
    <w:name w:val="footer"/>
    <w:basedOn w:val="a"/>
    <w:link w:val="a6"/>
    <w:uiPriority w:val="99"/>
    <w:unhideWhenUsed/>
    <w:rsid w:val="00BB5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3EC"/>
  </w:style>
  <w:style w:type="character" w:customStyle="1" w:styleId="10">
    <w:name w:val="見出し 1 (文字)"/>
    <w:basedOn w:val="a0"/>
    <w:link w:val="1"/>
    <w:uiPriority w:val="9"/>
    <w:rsid w:val="000121F7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/>
    </w:rPr>
  </w:style>
  <w:style w:type="character" w:customStyle="1" w:styleId="20">
    <w:name w:val="見出し 2 (文字)"/>
    <w:basedOn w:val="a0"/>
    <w:link w:val="2"/>
    <w:uiPriority w:val="9"/>
    <w:rsid w:val="000121F7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character" w:customStyle="1" w:styleId="30">
    <w:name w:val="見出し 3 (文字)"/>
    <w:basedOn w:val="a0"/>
    <w:link w:val="3"/>
    <w:uiPriority w:val="9"/>
    <w:rsid w:val="000121F7"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eastAsia="en-US"/>
    </w:rPr>
  </w:style>
  <w:style w:type="character" w:styleId="a7">
    <w:name w:val="Strong"/>
    <w:basedOn w:val="a0"/>
    <w:uiPriority w:val="22"/>
    <w:qFormat/>
    <w:rsid w:val="000121F7"/>
    <w:rPr>
      <w:b/>
      <w:bCs/>
    </w:rPr>
  </w:style>
  <w:style w:type="table" w:styleId="a8">
    <w:name w:val="Table Grid"/>
    <w:basedOn w:val="a1"/>
    <w:uiPriority w:val="59"/>
    <w:rsid w:val="000121F7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21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B422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422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B422D"/>
  </w:style>
  <w:style w:type="paragraph" w:styleId="ac">
    <w:name w:val="annotation subject"/>
    <w:basedOn w:val="aa"/>
    <w:next w:val="aa"/>
    <w:link w:val="ad"/>
    <w:uiPriority w:val="99"/>
    <w:semiHidden/>
    <w:unhideWhenUsed/>
    <w:rsid w:val="00FB422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422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B4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B42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B201-9205-451C-BCE1-9EBC07B4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UGA Kiyoshi</dc:creator>
  <cp:keywords/>
  <dc:description/>
  <cp:lastModifiedBy>fuzokushisetsu211</cp:lastModifiedBy>
  <cp:revision>34</cp:revision>
  <dcterms:created xsi:type="dcterms:W3CDTF">2026-01-14T07:09:00Z</dcterms:created>
  <dcterms:modified xsi:type="dcterms:W3CDTF">2026-03-24T09:04:00Z</dcterms:modified>
</cp:coreProperties>
</file>